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C82" w:rsidRDefault="001F4C82" w:rsidP="00964D92">
      <w:bookmarkStart w:id="0" w:name="_GoBack"/>
      <w:bookmarkEnd w:id="0"/>
    </w:p>
    <w:p w:rsidR="00114389" w:rsidRDefault="001F4C82" w:rsidP="00964D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7EBD7" wp14:editId="4B7F8CBE">
                <wp:simplePos x="0" y="0"/>
                <wp:positionH relativeFrom="margin">
                  <wp:align>left</wp:align>
                </wp:positionH>
                <wp:positionV relativeFrom="paragraph">
                  <wp:posOffset>4595495</wp:posOffset>
                </wp:positionV>
                <wp:extent cx="1828800" cy="27146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1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P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7EB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61.85pt;width:2in;height:213.7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" filled="f" stroked="f">
                <v:fill o:detectmouseclick="t"/>
                <v:textbox>
                  <w:txbxContent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Pr="001F4C82" w:rsidRDefault="001F4C82" w:rsidP="001F4C8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269E6" wp14:editId="17557100">
                <wp:simplePos x="0" y="0"/>
                <wp:positionH relativeFrom="margin">
                  <wp:align>left</wp:align>
                </wp:positionH>
                <wp:positionV relativeFrom="paragraph">
                  <wp:posOffset>918210</wp:posOffset>
                </wp:positionV>
                <wp:extent cx="6410325" cy="21621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4C82" w:rsidRP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C8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timaa Khan </w:t>
                            </w: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4C82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-23024</w:t>
                            </w: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4C82" w:rsidRPr="001F4C82" w:rsidRDefault="001F4C82" w:rsidP="001F4C82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69E6" id="Text Box 3" o:spid="_x0000_s1027" type="#_x0000_t202" style="position:absolute;left:0;text-align:left;margin-left:0;margin-top:72.3pt;width:504.75pt;height:170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" filled="f" stroked="f">
                <v:fill o:detectmouseclick="t"/>
                <v:textbox>
                  <w:txbxContent>
                    <w:p w:rsidR="001F4C82" w:rsidRP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C8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timaa Khan </w:t>
                      </w: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4C82"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-23024</w:t>
                      </w: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4C82" w:rsidRPr="001F4C82" w:rsidRDefault="001F4C82" w:rsidP="001F4C82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DBAD" wp14:editId="0AE44B0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534150" cy="4591050"/>
                <wp:effectExtent l="247650" t="19050" r="0" b="266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1F4C82" w:rsidRPr="00C87763" w:rsidRDefault="001F4C82" w:rsidP="001F4C82">
                            <w:pPr>
                              <w:rPr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87763">
                              <w:rPr>
                                <w:i/>
                                <w:color w:val="000000" w:themeColor="text1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Tracking</w:t>
                            </w:r>
                            <w:proofErr w:type="spellEnd"/>
                          </w:p>
                          <w:p w:rsidR="001F4C82" w:rsidRDefault="001F4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BAD" id="Text Box 1" o:spid="_x0000_s1028" type="#_x0000_t202" style="position:absolute;left:0;text-align:left;margin-left:0;margin-top:.3pt;width:514.5pt;height:36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" filled="f" stroked="f">
                <v:fill o:detectmouseclick="t"/>
                <v:shadow on="t" color="black" opacity="18350f" offset="-5.40094mm,4.37361mm"/>
                <v:textbox>
                  <w:txbxContent>
                    <w:p w:rsidR="001F4C82" w:rsidRPr="00C87763" w:rsidRDefault="001F4C82" w:rsidP="001F4C82">
                      <w:pPr>
                        <w:rPr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87763">
                        <w:rPr>
                          <w:i/>
                          <w:color w:val="000000" w:themeColor="text1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Tracking</w:t>
                      </w:r>
                      <w:proofErr w:type="spellEnd"/>
                    </w:p>
                    <w:p w:rsidR="001F4C82" w:rsidRDefault="001F4C82"/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 </w:t>
      </w:r>
    </w:p>
    <w:p w:rsidR="001F4C82" w:rsidRDefault="001F4C82" w:rsidP="00964D92"/>
    <w:p w:rsidR="001F4C82" w:rsidRDefault="001F4C82" w:rsidP="00964D92"/>
    <w:p w:rsidR="001F4C82" w:rsidRDefault="001F4C82" w:rsidP="00964D92"/>
    <w:p w:rsidR="001F4C82" w:rsidRDefault="001F4C82" w:rsidP="00964D92"/>
    <w:p w:rsidR="001F4C82" w:rsidRDefault="001F4C82" w:rsidP="00964D92"/>
    <w:p w:rsidR="001F4C82" w:rsidRDefault="001F4C82" w:rsidP="00964D92"/>
    <w:p w:rsidR="001F4C82" w:rsidRPr="00E63D4E" w:rsidRDefault="001F4C82" w:rsidP="001F4C82">
      <w:pPr>
        <w:pStyle w:val="Heading4"/>
        <w:jc w:val="left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D4E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cktracking</w:t>
      </w:r>
    </w:p>
    <w:p w:rsidR="001F4C82" w:rsidRDefault="001F4C82" w:rsidP="001F4C82">
      <w:pPr>
        <w:pStyle w:val="Heading8"/>
        <w:jc w:val="left"/>
        <w:rPr>
          <w:sz w:val="32"/>
        </w:rPr>
      </w:pPr>
      <w:r w:rsidRPr="001F4C82">
        <w:rPr>
          <w:sz w:val="32"/>
        </w:rPr>
        <w:t>Backtracking is a problem-solving algorithmic technique that involves finding a solution incrementally by trying different options and undoing them if they lead to a dead end. It is commonly used in situations where you need to explore multiple possibilities to solve a problem, like searching for a path in a maze</w:t>
      </w:r>
      <w:r>
        <w:rPr>
          <w:sz w:val="32"/>
        </w:rPr>
        <w:t xml:space="preserve">. </w:t>
      </w:r>
      <w:r w:rsidRPr="001F4C82">
        <w:rPr>
          <w:sz w:val="32"/>
        </w:rPr>
        <w:t>When a dead end is reached, the algorithm backtracks to the previous decision point and explores a different path until a solution is found or all possibilities have been exhausted.</w:t>
      </w:r>
    </w:p>
    <w:p w:rsidR="00EA2816" w:rsidRPr="00E63D4E" w:rsidRDefault="00EA2816" w:rsidP="00EA2816">
      <w:pPr>
        <w:pStyle w:val="Heading4"/>
        <w:jc w:val="left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D4E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: </w:t>
      </w:r>
    </w:p>
    <w:p w:rsidR="001F4C82" w:rsidRPr="001F4C82" w:rsidRDefault="001F4C82" w:rsidP="001F4C82">
      <w:r>
        <w:rPr>
          <w:noProof/>
          <w:lang w:eastAsia="en-US"/>
        </w:rPr>
        <w:drawing>
          <wp:inline distT="0" distB="0" distL="0" distR="0" wp14:anchorId="72C0D024" wp14:editId="48CDF20A">
            <wp:extent cx="2895600" cy="3823678"/>
            <wp:effectExtent l="19050" t="0" r="19050" b="1110615"/>
            <wp:docPr id="6" name="Picture 6" descr="Backtrack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tracking Algorith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92" cy="3837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F4C82" w:rsidRDefault="001F4C82" w:rsidP="001F4C82"/>
    <w:p w:rsidR="00EA2816" w:rsidRPr="00E63D4E" w:rsidRDefault="00EA2816" w:rsidP="00E63D4E">
      <w:pPr>
        <w:pStyle w:val="Heading7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D4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seudocode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 xml:space="preserve"> </w:t>
      </w:r>
      <w:r w:rsidRPr="00EA2816">
        <w:rPr>
          <w:sz w:val="32"/>
        </w:rPr>
        <w:t>void FIND_</w:t>
      </w:r>
      <w:proofErr w:type="gramStart"/>
      <w:r w:rsidRPr="00EA2816">
        <w:rPr>
          <w:sz w:val="32"/>
        </w:rPr>
        <w:t>SOLUTIONS( parameters</w:t>
      </w:r>
      <w:proofErr w:type="gramEnd"/>
      <w:r w:rsidRPr="00EA2816">
        <w:rPr>
          <w:sz w:val="32"/>
        </w:rPr>
        <w:t>):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if (valid solution):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store the solution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Return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for (all choice):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if (valid choice):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APPLY (choice)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FIND_SOLUTIONS (parameters)</w:t>
      </w:r>
    </w:p>
    <w:p w:rsidR="00EA2816" w:rsidRP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BACKTRACK (remove choice)</w:t>
      </w:r>
    </w:p>
    <w:p w:rsidR="00EA2816" w:rsidRDefault="00EA2816" w:rsidP="00EA2816">
      <w:pPr>
        <w:pStyle w:val="Heading8"/>
        <w:jc w:val="left"/>
        <w:rPr>
          <w:sz w:val="32"/>
        </w:rPr>
      </w:pPr>
      <w:r w:rsidRPr="00EA2816">
        <w:rPr>
          <w:sz w:val="32"/>
        </w:rPr>
        <w:t>Return</w:t>
      </w:r>
    </w:p>
    <w:p w:rsidR="00E63D4E" w:rsidRPr="00E63D4E" w:rsidRDefault="00E63D4E" w:rsidP="00E63D4E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D4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ce between recursion and backtracking </w:t>
      </w:r>
    </w:p>
    <w:tbl>
      <w:tblPr>
        <w:tblW w:w="0" w:type="auto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9"/>
        <w:gridCol w:w="5421"/>
      </w:tblGrid>
      <w:tr w:rsidR="00EA2816" w:rsidRPr="00EA2816" w:rsidTr="00EA2816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US"/>
              </w:rPr>
            </w:pPr>
            <w:r w:rsidRPr="00EA2816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US"/>
              </w:rPr>
              <w:t>Recurs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lang w:eastAsia="en-US"/>
              </w:rPr>
            </w:pPr>
            <w:r w:rsidRPr="00EA2816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8"/>
                <w:szCs w:val="28"/>
                <w:bdr w:val="none" w:sz="0" w:space="0" w:color="auto" w:frame="1"/>
                <w:lang w:eastAsia="en-US"/>
              </w:rPr>
              <w:t>Backtracking</w:t>
            </w:r>
          </w:p>
        </w:tc>
      </w:tr>
      <w:tr w:rsidR="00EA2816" w:rsidRPr="00EA2816" w:rsidTr="00EA281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Recursion does not always need backtrack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Backtracking always uses recursion to solve problems</w:t>
            </w:r>
          </w:p>
        </w:tc>
      </w:tr>
      <w:tr w:rsidR="00EA2816" w:rsidRPr="00EA2816" w:rsidTr="00EA281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 xml:space="preserve">Solving problems by breaking them into smaller, similar </w:t>
            </w:r>
            <w:proofErr w:type="spellStart"/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subproblems</w:t>
            </w:r>
            <w:proofErr w:type="spellEnd"/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 xml:space="preserve"> and solving them recursivel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Solving problems with multiple choices and exploring options systematically, backtracking when needed.</w:t>
            </w:r>
          </w:p>
        </w:tc>
      </w:tr>
      <w:tr w:rsidR="00EA2816" w:rsidRPr="00EA2816" w:rsidTr="00EA281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Controlled by function calls and call stack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Managed explicitly with loops and state.</w:t>
            </w:r>
          </w:p>
        </w:tc>
      </w:tr>
      <w:tr w:rsidR="00EA2816" w:rsidRPr="00EA2816" w:rsidTr="00E63D4E">
        <w:trPr>
          <w:trHeight w:val="1963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Applications of Recursion:</w:t>
            </w: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 Tree and Graph Traversal, Towers of Hanoi, Divide and Conquer Algorithms, Merge Sort, Quick Sort, and Binary Search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EA2816" w:rsidRPr="00EA2816" w:rsidRDefault="00EA2816" w:rsidP="00EA2816">
            <w:pPr>
              <w:textAlignment w:val="baseline"/>
              <w:outlineLvl w:val="9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en-US"/>
              </w:rPr>
            </w:pPr>
            <w:r w:rsidRPr="00EA2816">
              <w:rPr>
                <w:rFonts w:ascii="Arial" w:eastAsia="Times New Roman" w:hAnsi="Arial" w:cs="Arial"/>
                <w:b/>
                <w:bCs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Application of Backtracking: </w:t>
            </w:r>
            <w:r w:rsidRPr="00EA2816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bdr w:val="none" w:sz="0" w:space="0" w:color="auto" w:frame="1"/>
                <w:lang w:eastAsia="en-US"/>
              </w:rPr>
              <w:t>N Queen problem, Rat in a Maze problem, Knight’s Tour Problem, Sudoku solver, and Graph coloring problems.</w:t>
            </w:r>
          </w:p>
        </w:tc>
      </w:tr>
    </w:tbl>
    <w:p w:rsidR="00EA2816" w:rsidRDefault="00EA2816" w:rsidP="00EA2816"/>
    <w:p w:rsidR="00E63D4E" w:rsidRDefault="00E63D4E" w:rsidP="00E63D4E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D4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de to find all subsets 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#include</w:t>
      </w:r>
      <w:r w:rsidRPr="00E63D4E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&lt;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iostream</w:t>
      </w:r>
      <w:proofErr w:type="spellEnd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&gt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using</w:t>
      </w:r>
      <w:r w:rsidRPr="00E63D4E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namespace</w:t>
      </w:r>
      <w:r w:rsidRPr="00E63D4E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std</w:t>
      </w:r>
      <w:proofErr w:type="spellEnd"/>
      <w:r w:rsidRPr="00E63D4E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// Function to generate all subsets of a given set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void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generateSubsets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spellStart"/>
      <w:proofErr w:type="gramEnd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et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[],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[],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ubsetSize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index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// Print the current subset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"{"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for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ubsetSize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+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f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ubsetSize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-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)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", "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    }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"}"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endl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// Generate subsets by including each element starting from 'index'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for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index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&lt;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+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ubsetSize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]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et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proofErr w:type="gram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</w:t>
      </w:r>
      <w:proofErr w:type="gramEnd"/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/ Include the element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generateSubsets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End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et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subsetSize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;</w:t>
      </w: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Recursively generate subsets for the remaining elements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    }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gramStart"/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main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nput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gram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]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{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2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3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;</w:t>
      </w: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Input set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n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sizeof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nput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) </w:t>
      </w:r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/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E63D4E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sizeof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61C1EA"/>
          <w:sz w:val="21"/>
          <w:szCs w:val="21"/>
          <w:lang w:eastAsia="en-US"/>
        </w:rPr>
        <w:t>input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gramEnd"/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);</w:t>
      </w: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Size of the input set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61C1EA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gramEnd"/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Array to store the current subset (size set to a safe upper limit)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// Generate all subsets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E63D4E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generateSubsets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spellStart"/>
      <w:proofErr w:type="gram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nput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urrentSubset</w:t>
      </w:r>
      <w:proofErr w:type="spellEnd"/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n,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;</w:t>
      </w: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E63D4E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E63D4E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return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E63D4E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6E269A" w:rsidRPr="00E63D4E" w:rsidRDefault="00E63D4E" w:rsidP="00E63D4E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E63D4E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</w:t>
      </w:r>
    </w:p>
    <w:p w:rsidR="00C87763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7763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7763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7763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7763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63D4E" w:rsidRDefault="00C87763" w:rsidP="00C87763">
      <w:pPr>
        <w:pStyle w:val="Heading4"/>
        <w:jc w:val="left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776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nary Sequence 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#include</w:t>
      </w:r>
      <w:r w:rsidRPr="00C87763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&lt;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iostream</w:t>
      </w:r>
      <w:proofErr w:type="spellEnd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&gt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using</w:t>
      </w:r>
      <w:r w:rsidRPr="00C87763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namespace</w:t>
      </w:r>
      <w:r w:rsidRPr="00C87763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std</w:t>
      </w:r>
      <w:proofErr w:type="spellEnd"/>
      <w:r w:rsidRPr="00C87763"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  <w:t>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// Function to generate and print all binary sequences of length '</w:t>
      </w:r>
      <w:proofErr w:type="spellStart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'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void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proofErr w:type="gramStart"/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binarySequenc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spellStart"/>
      <w:proofErr w:type="gramEnd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outcomes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[],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[],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depth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f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depth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    // Base case: if we have generated a sequence of length '</w:t>
      </w:r>
      <w:proofErr w:type="spellStart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', print it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for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&lt;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+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   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        }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ou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&lt;&lt;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endl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retur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    }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// Recursively generate sequences by choosing either 0 or 1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for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(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&lt;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;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+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depth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]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outcomes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i</w:t>
      </w:r>
      <w:proofErr w:type="spellEnd"/>
      <w:proofErr w:type="gram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</w:t>
      </w:r>
      <w:proofErr w:type="gram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/ Choose the current outcome (0 or 1)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binarySequenc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End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outcomes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depth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+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C87763">
        <w:rPr>
          <w:rFonts w:ascii="Consolas" w:eastAsia="Times New Roman" w:hAnsi="Consolas" w:cs="Times New Roman"/>
          <w:color w:val="F6E9CB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</w:t>
      </w:r>
      <w:proofErr w:type="spellStart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Recurse</w:t>
      </w:r>
      <w:proofErr w:type="spell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for the next position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    }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gramStart"/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mai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 {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gram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outcomes[</w:t>
      </w:r>
      <w:proofErr w:type="gram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]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{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1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Possible outcomes for each position in the sequence (binary)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n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sizeof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(outcomes)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/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sizeof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Start"/>
      <w:r w:rsidRPr="00C87763">
        <w:rPr>
          <w:rFonts w:ascii="Consolas" w:eastAsia="Times New Roman" w:hAnsi="Consolas" w:cs="Times New Roman"/>
          <w:color w:val="61C1EA"/>
          <w:sz w:val="21"/>
          <w:szCs w:val="21"/>
          <w:lang w:eastAsia="en-US"/>
        </w:rPr>
        <w:t>outcomes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gramEnd"/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)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Calculate the size of the outcomes array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EA8F73"/>
          <w:sz w:val="21"/>
          <w:szCs w:val="21"/>
          <w:lang w:eastAsia="en-US"/>
        </w:rPr>
        <w:t>=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gramStart"/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4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</w:t>
      </w:r>
      <w:proofErr w:type="gram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/ Length of the binary sequence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int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proofErr w:type="spellStart"/>
      <w:proofErr w:type="gramStart"/>
      <w:r w:rsidRPr="00C87763">
        <w:rPr>
          <w:rFonts w:ascii="Consolas" w:eastAsia="Times New Roman" w:hAnsi="Consolas" w:cs="Times New Roman"/>
          <w:color w:val="61C1EA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[</w:t>
      </w:r>
      <w:proofErr w:type="gramEnd"/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4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];</w:t>
      </w: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 xml:space="preserve">  // Array to store the current sequence being generated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    // Generate all binary sequences of length '</w:t>
      </w:r>
      <w:proofErr w:type="spellStart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i/>
          <w:iCs/>
          <w:color w:val="80687F"/>
          <w:sz w:val="21"/>
          <w:szCs w:val="21"/>
          <w:lang w:eastAsia="en-US"/>
        </w:rPr>
        <w:t>'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C87763">
        <w:rPr>
          <w:rFonts w:ascii="Consolas" w:eastAsia="Times New Roman" w:hAnsi="Consolas" w:cs="Times New Roman"/>
          <w:color w:val="FF8BFD"/>
          <w:sz w:val="21"/>
          <w:szCs w:val="21"/>
          <w:lang w:eastAsia="en-US"/>
        </w:rPr>
        <w:t>binarySequenc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(</w:t>
      </w:r>
      <w:proofErr w:type="gram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outcomes,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currentOutcome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n,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, </w:t>
      </w:r>
      <w:proofErr w:type="spellStart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possibleOutcomes</w:t>
      </w:r>
      <w:proofErr w:type="spellEnd"/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)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    </w:t>
      </w:r>
      <w:r w:rsidRPr="00C87763">
        <w:rPr>
          <w:rFonts w:ascii="Consolas" w:eastAsia="Times New Roman" w:hAnsi="Consolas" w:cs="Times New Roman"/>
          <w:color w:val="EC9CB2"/>
          <w:sz w:val="21"/>
          <w:szCs w:val="21"/>
          <w:lang w:eastAsia="en-US"/>
        </w:rPr>
        <w:t>return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 xml:space="preserve"> </w:t>
      </w:r>
      <w:r w:rsidRPr="00C87763">
        <w:rPr>
          <w:rFonts w:ascii="Consolas" w:eastAsia="Times New Roman" w:hAnsi="Consolas" w:cs="Times New Roman"/>
          <w:color w:val="AE9AFF"/>
          <w:sz w:val="21"/>
          <w:szCs w:val="21"/>
          <w:lang w:eastAsia="en-US"/>
        </w:rPr>
        <w:t>0</w:t>
      </w: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;</w:t>
      </w:r>
    </w:p>
    <w:p w:rsidR="00C87763" w:rsidRPr="00C87763" w:rsidRDefault="00C87763" w:rsidP="00C87763">
      <w:pPr>
        <w:shd w:val="clear" w:color="auto" w:fill="2C1F26"/>
        <w:spacing w:line="285" w:lineRule="atLeast"/>
        <w:jc w:val="left"/>
        <w:outlineLvl w:val="9"/>
        <w:rPr>
          <w:rFonts w:ascii="Consolas" w:eastAsia="Times New Roman" w:hAnsi="Consolas" w:cs="Times New Roman"/>
          <w:color w:val="F8F8F2"/>
          <w:sz w:val="21"/>
          <w:szCs w:val="21"/>
          <w:lang w:eastAsia="en-US"/>
        </w:rPr>
      </w:pPr>
      <w:r w:rsidRPr="00C87763">
        <w:rPr>
          <w:rFonts w:ascii="Consolas" w:eastAsia="Times New Roman" w:hAnsi="Consolas" w:cs="Times New Roman"/>
          <w:color w:val="61EAD9"/>
          <w:sz w:val="21"/>
          <w:szCs w:val="21"/>
          <w:lang w:eastAsia="en-US"/>
        </w:rPr>
        <w:t>}</w:t>
      </w:r>
    </w:p>
    <w:p w:rsidR="00C87763" w:rsidRPr="00C87763" w:rsidRDefault="00C87763" w:rsidP="00C87763"/>
    <w:sectPr w:rsidR="00C87763" w:rsidRPr="00C87763" w:rsidSect="001F4C82">
      <w:headerReference w:type="default" r:id="rId12"/>
      <w:pgSz w:w="12240" w:h="15840"/>
      <w:pgMar w:top="720" w:right="504" w:bottom="0" w:left="720" w:header="720" w:footer="0" w:gutter="0"/>
      <w:cols w:space="720"/>
      <w:docGrid w:linePitch="2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3B" w:rsidRDefault="00E0273B" w:rsidP="000426A8">
      <w:r>
        <w:separator/>
      </w:r>
    </w:p>
  </w:endnote>
  <w:endnote w:type="continuationSeparator" w:id="0">
    <w:p w:rsidR="00E0273B" w:rsidRDefault="00E0273B" w:rsidP="0004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3B" w:rsidRDefault="00E0273B" w:rsidP="000426A8">
      <w:r>
        <w:separator/>
      </w:r>
    </w:p>
  </w:footnote>
  <w:footnote w:type="continuationSeparator" w:id="0">
    <w:p w:rsidR="00E0273B" w:rsidRDefault="00E0273B" w:rsidP="0004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EF" w:rsidRDefault="005B43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86A6A75" wp14:editId="57DBEA66">
          <wp:simplePos x="0" y="0"/>
          <wp:positionH relativeFrom="page">
            <wp:posOffset>-36830</wp:posOffset>
          </wp:positionH>
          <wp:positionV relativeFrom="page">
            <wp:posOffset>0</wp:posOffset>
          </wp:positionV>
          <wp:extent cx="7836408" cy="10140696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VALENTINE3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6408" cy="10140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A24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8F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2C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74B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21D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098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7440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A06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FA9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6AA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82"/>
    <w:rsid w:val="000358DE"/>
    <w:rsid w:val="0004150C"/>
    <w:rsid w:val="000426A8"/>
    <w:rsid w:val="00064C56"/>
    <w:rsid w:val="00114389"/>
    <w:rsid w:val="00115940"/>
    <w:rsid w:val="001F4C82"/>
    <w:rsid w:val="002727B4"/>
    <w:rsid w:val="003521FD"/>
    <w:rsid w:val="004C62EF"/>
    <w:rsid w:val="00546388"/>
    <w:rsid w:val="00563009"/>
    <w:rsid w:val="00577DB7"/>
    <w:rsid w:val="005B4377"/>
    <w:rsid w:val="006807D4"/>
    <w:rsid w:val="006E269A"/>
    <w:rsid w:val="00702ACD"/>
    <w:rsid w:val="00745C49"/>
    <w:rsid w:val="00777482"/>
    <w:rsid w:val="00801F7F"/>
    <w:rsid w:val="00817406"/>
    <w:rsid w:val="008A3554"/>
    <w:rsid w:val="00964D92"/>
    <w:rsid w:val="00A50712"/>
    <w:rsid w:val="00B10ECC"/>
    <w:rsid w:val="00B156A6"/>
    <w:rsid w:val="00B35625"/>
    <w:rsid w:val="00C87763"/>
    <w:rsid w:val="00D14663"/>
    <w:rsid w:val="00D23F31"/>
    <w:rsid w:val="00D740F1"/>
    <w:rsid w:val="00DD4A6E"/>
    <w:rsid w:val="00E0273B"/>
    <w:rsid w:val="00E03E93"/>
    <w:rsid w:val="00E16D85"/>
    <w:rsid w:val="00E475FC"/>
    <w:rsid w:val="00E63D4E"/>
    <w:rsid w:val="00EA2816"/>
    <w:rsid w:val="00F94269"/>
    <w:rsid w:val="00FE4560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6C0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C56"/>
    <w:pPr>
      <w:spacing w:after="0" w:line="240" w:lineRule="auto"/>
      <w:jc w:val="center"/>
      <w:outlineLvl w:val="0"/>
    </w:pPr>
    <w:rPr>
      <w:rFonts w:ascii="Franklin Gothic Demi" w:eastAsiaTheme="majorEastAsia" w:hAnsi="Franklin Gothic Demi" w:cstheme="majorBidi"/>
      <w:color w:val="4D1212" w:themeColor="accent6" w:themeShade="80"/>
      <w:sz w:val="160"/>
      <w:szCs w:val="76"/>
    </w:rPr>
  </w:style>
  <w:style w:type="paragraph" w:styleId="Heading1">
    <w:name w:val="heading 1"/>
    <w:basedOn w:val="Normal"/>
    <w:next w:val="Normal"/>
    <w:uiPriority w:val="9"/>
    <w:qFormat/>
    <w:rsid w:val="0004150C"/>
    <w:pPr>
      <w:spacing w:before="10920"/>
      <w:contextualSpacing/>
      <w:jc w:val="right"/>
    </w:pPr>
    <w:rPr>
      <w:color w:val="9A2524" w:themeColor="accent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377"/>
    <w:pPr>
      <w:keepNext/>
      <w:keepLines/>
      <w:spacing w:before="40"/>
      <w:outlineLvl w:val="1"/>
    </w:pPr>
    <w:rPr>
      <w:rFonts w:asciiTheme="majorHAnsi" w:hAnsiTheme="majorHAns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82"/>
    <w:pPr>
      <w:keepNext/>
      <w:keepLines/>
      <w:spacing w:before="40"/>
      <w:outlineLvl w:val="2"/>
    </w:pPr>
    <w:rPr>
      <w:rFonts w:asciiTheme="majorHAnsi" w:hAnsiTheme="majorHAns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C82"/>
    <w:pPr>
      <w:keepNext/>
      <w:keepLines/>
      <w:spacing w:before="40"/>
      <w:outlineLvl w:val="3"/>
    </w:pPr>
    <w:rPr>
      <w:rFonts w:asciiTheme="majorHAnsi" w:hAnsiTheme="majorHAns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C82"/>
    <w:pPr>
      <w:keepNext/>
      <w:keepLines/>
      <w:spacing w:before="40"/>
      <w:outlineLvl w:val="4"/>
    </w:pPr>
    <w:rPr>
      <w:rFonts w:asciiTheme="majorHAnsi" w:hAnsiTheme="majorHAns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4C82"/>
    <w:pPr>
      <w:keepNext/>
      <w:keepLines/>
      <w:spacing w:before="40"/>
      <w:outlineLvl w:val="5"/>
    </w:pPr>
    <w:rPr>
      <w:rFonts w:asciiTheme="majorHAnsi" w:hAnsiTheme="majorHAns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4C82"/>
    <w:pPr>
      <w:keepNext/>
      <w:keepLines/>
      <w:spacing w:before="40"/>
      <w:outlineLvl w:val="6"/>
    </w:pPr>
    <w:rPr>
      <w:rFonts w:asciiTheme="majorHAnsi" w:hAnsiTheme="majorHAns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4C82"/>
    <w:pPr>
      <w:keepNext/>
      <w:keepLines/>
      <w:spacing w:before="40"/>
      <w:outlineLvl w:val="7"/>
    </w:pPr>
    <w:rPr>
      <w:rFonts w:asciiTheme="majorHAnsi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4C82"/>
    <w:pPr>
      <w:keepNext/>
      <w:keepLines/>
      <w:spacing w:before="40"/>
      <w:outlineLvl w:val="8"/>
    </w:pPr>
    <w:rPr>
      <w:rFonts w:asciiTheme="majorHAnsi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3009"/>
    <w:pPr>
      <w:tabs>
        <w:tab w:val="center" w:pos="4680"/>
        <w:tab w:val="right" w:pos="936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63009"/>
    <w:rPr>
      <w:rFonts w:ascii="Franklin Gothic Demi" w:eastAsiaTheme="majorEastAsia" w:hAnsi="Franklin Gothic Demi" w:cstheme="majorBidi"/>
      <w:color w:val="4D1212" w:themeColor="accent6" w:themeShade="80"/>
      <w:szCs w:val="76"/>
    </w:rPr>
  </w:style>
  <w:style w:type="paragraph" w:styleId="Footer">
    <w:name w:val="footer"/>
    <w:basedOn w:val="Normal"/>
    <w:link w:val="FooterChar"/>
    <w:uiPriority w:val="99"/>
    <w:unhideWhenUsed/>
    <w:rsid w:val="00546388"/>
    <w:pPr>
      <w:tabs>
        <w:tab w:val="center" w:pos="4680"/>
        <w:tab w:val="right" w:pos="93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46388"/>
    <w:rPr>
      <w:rFonts w:ascii="Franklin Gothic Demi" w:eastAsiaTheme="majorEastAsia" w:hAnsi="Franklin Gothic Demi" w:cstheme="majorBidi"/>
      <w:color w:val="4D1212" w:themeColor="accent6" w:themeShade="80"/>
      <w:sz w:val="24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rsid w:val="005B4377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B4377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B4377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B4377"/>
    <w:rPr>
      <w:rFonts w:ascii="Franklin Gothic Demi" w:eastAsiaTheme="majorEastAsia" w:hAnsi="Franklin Gothic Demi" w:cstheme="majorBidi"/>
      <w:i/>
      <w:iCs/>
      <w:color w:val="306785" w:themeColor="accent1" w:themeShade="BF"/>
      <w:sz w:val="160"/>
      <w:szCs w:val="7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B4377"/>
    <w:rPr>
      <w:b/>
      <w:bCs/>
      <w:caps w:val="0"/>
      <w:smallCaps/>
      <w:color w:val="30678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5B437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30678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B4377"/>
    <w:rPr>
      <w:color w:val="626262" w:themeColor="accent4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B4377"/>
    <w:rPr>
      <w:color w:val="816200" w:themeColor="accent5" w:themeShade="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4C82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C82"/>
    <w:rPr>
      <w:rFonts w:asciiTheme="majorHAnsi" w:eastAsiaTheme="majorEastAsia" w:hAnsiTheme="majorHAnsi" w:cstheme="majorBidi"/>
      <w:i/>
      <w:iCs/>
      <w:color w:val="306785" w:themeColor="accent1" w:themeShade="BF"/>
      <w:sz w:val="160"/>
      <w:szCs w:val="76"/>
    </w:rPr>
  </w:style>
  <w:style w:type="character" w:customStyle="1" w:styleId="Heading5Char">
    <w:name w:val="Heading 5 Char"/>
    <w:basedOn w:val="DefaultParagraphFont"/>
    <w:link w:val="Heading5"/>
    <w:uiPriority w:val="9"/>
    <w:rsid w:val="001F4C82"/>
    <w:rPr>
      <w:rFonts w:asciiTheme="majorHAnsi" w:eastAsiaTheme="majorEastAsia" w:hAnsiTheme="majorHAnsi" w:cstheme="majorBidi"/>
      <w:color w:val="306785" w:themeColor="accent1" w:themeShade="BF"/>
      <w:sz w:val="160"/>
      <w:szCs w:val="76"/>
    </w:rPr>
  </w:style>
  <w:style w:type="character" w:customStyle="1" w:styleId="Heading6Char">
    <w:name w:val="Heading 6 Char"/>
    <w:basedOn w:val="DefaultParagraphFont"/>
    <w:link w:val="Heading6"/>
    <w:uiPriority w:val="9"/>
    <w:rsid w:val="001F4C82"/>
    <w:rPr>
      <w:rFonts w:asciiTheme="majorHAnsi" w:eastAsiaTheme="majorEastAsia" w:hAnsiTheme="majorHAnsi" w:cstheme="majorBidi"/>
      <w:color w:val="204458" w:themeColor="accent1" w:themeShade="7F"/>
      <w:sz w:val="160"/>
      <w:szCs w:val="76"/>
    </w:rPr>
  </w:style>
  <w:style w:type="character" w:customStyle="1" w:styleId="Heading7Char">
    <w:name w:val="Heading 7 Char"/>
    <w:basedOn w:val="DefaultParagraphFont"/>
    <w:link w:val="Heading7"/>
    <w:uiPriority w:val="9"/>
    <w:rsid w:val="001F4C82"/>
    <w:rPr>
      <w:rFonts w:asciiTheme="majorHAnsi" w:eastAsiaTheme="majorEastAsia" w:hAnsiTheme="majorHAnsi" w:cstheme="majorBidi"/>
      <w:i/>
      <w:iCs/>
      <w:color w:val="204458" w:themeColor="accent1" w:themeShade="7F"/>
      <w:sz w:val="160"/>
      <w:szCs w:val="76"/>
    </w:rPr>
  </w:style>
  <w:style w:type="character" w:customStyle="1" w:styleId="Heading8Char">
    <w:name w:val="Heading 8 Char"/>
    <w:basedOn w:val="DefaultParagraphFont"/>
    <w:link w:val="Heading8"/>
    <w:uiPriority w:val="9"/>
    <w:rsid w:val="001F4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F4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%20Love%20You%20card%20(quarter-fold).dotx" TargetMode="External"/></Relationships>
</file>

<file path=word/theme/theme1.xml><?xml version="1.0" encoding="utf-8"?>
<a:theme xmlns:a="http://schemas.openxmlformats.org/drawingml/2006/main" name="Office Theme">
  <a:themeElements>
    <a:clrScheme name="Custom 255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D84241"/>
      </a:accent2>
      <a:accent3>
        <a:srgbClr val="F4888E"/>
      </a:accent3>
      <a:accent4>
        <a:srgbClr val="838383"/>
      </a:accent4>
      <a:accent5>
        <a:srgbClr val="FEC306"/>
      </a:accent5>
      <a:accent6>
        <a:srgbClr val="9A2524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4A0A-89DB-4CB5-AD12-88A995A909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36E1932-D7A3-41CB-BD04-D01CF4F2C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C9E62-DBD8-42DC-B816-710D7CF26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BA413B-8C3E-465D-A6F0-CEA3CF41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ove You card (quarter-fold)</Template>
  <TotalTime>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8-31T11:17:00Z</dcterms:created>
  <dcterms:modified xsi:type="dcterms:W3CDTF">2024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